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66" w:rsidRPr="00690C75" w:rsidRDefault="00444266" w:rsidP="00684F09">
      <w:pPr>
        <w:shd w:val="clear" w:color="auto" w:fill="FFFFFF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690C7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arszawa, dnia </w:t>
      </w:r>
      <w:r w:rsidR="006F70C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0</w:t>
      </w:r>
      <w:r w:rsidR="008D2C4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4</w:t>
      </w:r>
      <w:r w:rsidR="0005656F" w:rsidRPr="00690C7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  <w:r w:rsidR="008D2C4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11</w:t>
      </w:r>
      <w:r w:rsidRPr="00690C7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.201</w:t>
      </w:r>
      <w:r w:rsidR="00232B10" w:rsidRPr="00690C7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9</w:t>
      </w:r>
      <w:r w:rsidRPr="00690C75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r. </w:t>
      </w:r>
    </w:p>
    <w:p w:rsidR="000A5644" w:rsidRDefault="00D6731F" w:rsidP="008D2C4A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90C7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Dotyczy: </w:t>
      </w:r>
      <w:r w:rsidR="008D2C4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a ofertowego </w:t>
      </w:r>
      <w:r w:rsidR="008D2C4A" w:rsidRPr="008D2C4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na  konserwację dwufazowego węzła centralnego ogrzewania i ciepłej wody, w który wyposażony jest budynek Wydziału Psychologii UW w Warszawie ul. Stawki 5/7</w:t>
      </w:r>
    </w:p>
    <w:p w:rsidR="00551D49" w:rsidRPr="00690C75" w:rsidRDefault="005E30B2" w:rsidP="000A564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90C75">
        <w:rPr>
          <w:rFonts w:ascii="Times New Roman" w:hAnsi="Times New Roman" w:cs="Times New Roman"/>
          <w:b/>
          <w:color w:val="000000"/>
          <w:sz w:val="24"/>
          <w:szCs w:val="24"/>
        </w:rPr>
        <w:t>WPs</w:t>
      </w:r>
      <w:proofErr w:type="spellEnd"/>
      <w:r w:rsidRPr="00690C7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6F70C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D2C4A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690C75">
        <w:rPr>
          <w:rFonts w:ascii="Times New Roman" w:hAnsi="Times New Roman" w:cs="Times New Roman"/>
          <w:b/>
          <w:color w:val="000000"/>
          <w:sz w:val="24"/>
          <w:szCs w:val="24"/>
        </w:rPr>
        <w:t>/2019/M</w:t>
      </w:r>
      <w:r w:rsidR="005A1FF0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</w:p>
    <w:p w:rsidR="00C82FD6" w:rsidRPr="00690C75" w:rsidRDefault="00363C0A" w:rsidP="00363C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cja o </w:t>
      </w:r>
      <w:r w:rsidR="004A4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łożonych ofertach </w:t>
      </w:r>
    </w:p>
    <w:p w:rsidR="00D6731F" w:rsidRPr="00690C75" w:rsidRDefault="00D6731F" w:rsidP="005142D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="008D2C4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E30B2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2C4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33E14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413F65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odz. </w:t>
      </w:r>
      <w:r w:rsidR="00413F65" w:rsidRPr="00690C75">
        <w:rPr>
          <w:rFonts w:ascii="Times New Roman" w:hAnsi="Times New Roman" w:cs="Times New Roman"/>
          <w:sz w:val="24"/>
          <w:szCs w:val="24"/>
        </w:rPr>
        <w:t>1</w:t>
      </w:r>
      <w:r w:rsidR="0005656F" w:rsidRPr="00690C75">
        <w:rPr>
          <w:rFonts w:ascii="Times New Roman" w:hAnsi="Times New Roman" w:cs="Times New Roman"/>
          <w:sz w:val="24"/>
          <w:szCs w:val="24"/>
        </w:rPr>
        <w:t>5</w:t>
      </w:r>
      <w:r w:rsidR="00BB6750" w:rsidRPr="00690C75">
        <w:rPr>
          <w:rFonts w:ascii="Times New Roman" w:hAnsi="Times New Roman" w:cs="Times New Roman"/>
          <w:sz w:val="24"/>
          <w:szCs w:val="24"/>
        </w:rPr>
        <w:t>:00</w:t>
      </w:r>
      <w:r w:rsidR="00E80B16" w:rsidRPr="00690C75">
        <w:rPr>
          <w:rFonts w:ascii="Times New Roman" w:hAnsi="Times New Roman" w:cs="Times New Roman"/>
          <w:sz w:val="24"/>
          <w:szCs w:val="24"/>
        </w:rPr>
        <w:t xml:space="preserve"> </w:t>
      </w: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łynął termin na składanie ofert w postępowaniu </w:t>
      </w:r>
      <w:r w:rsidRPr="00690C75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E16849" w:rsidRPr="00690C75">
        <w:rPr>
          <w:rFonts w:ascii="Times New Roman" w:hAnsi="Times New Roman" w:cs="Times New Roman"/>
          <w:sz w:val="24"/>
          <w:szCs w:val="24"/>
        </w:rPr>
        <w:t xml:space="preserve">w trybie </w:t>
      </w:r>
      <w:r w:rsidR="006F70C8">
        <w:rPr>
          <w:rFonts w:ascii="Times New Roman" w:hAnsi="Times New Roman" w:cs="Times New Roman"/>
          <w:sz w:val="24"/>
          <w:szCs w:val="24"/>
        </w:rPr>
        <w:t>zapytania ofertowego</w:t>
      </w:r>
      <w:r w:rsidR="00676371" w:rsidRPr="00690C7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A73638">
        <w:rPr>
          <w:rFonts w:ascii="Times New Roman" w:hAnsi="Times New Roman" w:cs="Times New Roman"/>
          <w:sz w:val="24"/>
          <w:szCs w:val="24"/>
        </w:rPr>
        <w:t xml:space="preserve"> </w:t>
      </w:r>
      <w:r w:rsidR="00676371" w:rsidRPr="00690C75">
        <w:rPr>
          <w:rFonts w:ascii="Times New Roman" w:hAnsi="Times New Roman" w:cs="Times New Roman"/>
          <w:sz w:val="24"/>
          <w:szCs w:val="24"/>
        </w:rPr>
        <w:t xml:space="preserve">4 pkt. </w:t>
      </w:r>
      <w:r w:rsidR="00A73638">
        <w:rPr>
          <w:rFonts w:ascii="Times New Roman" w:hAnsi="Times New Roman" w:cs="Times New Roman"/>
          <w:sz w:val="24"/>
          <w:szCs w:val="24"/>
        </w:rPr>
        <w:t>8</w:t>
      </w:r>
      <w:r w:rsidR="00F8573B" w:rsidRPr="00690C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573B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="00F8573B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="00F8573B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690C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Regulaminu w sprawie trybów, zasad i form udzielania przez Uniwersytet Warszawski zamówień publicznych na usługi, dostawy i roboty budowlane, o których mowa w art. 4 pkt. 8</w:t>
      </w:r>
      <w:r w:rsidR="005A1020" w:rsidRPr="00690C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4 d ust. 1 pkt.1 i 2 Ustawy”.</w:t>
      </w:r>
      <w:r w:rsidR="006F7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znaczonego terminu </w:t>
      </w:r>
      <w:r w:rsidR="005A1020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nia ofert </w:t>
      </w:r>
      <w:r w:rsidR="0005656F" w:rsidRPr="00690C75">
        <w:rPr>
          <w:rFonts w:ascii="Times New Roman" w:hAnsi="Times New Roman" w:cs="Times New Roman"/>
          <w:color w:val="000000" w:themeColor="text1"/>
          <w:sz w:val="24"/>
          <w:szCs w:val="24"/>
        </w:rPr>
        <w:t>wpłynęł</w:t>
      </w:r>
      <w:r w:rsidR="00BE0C82">
        <w:rPr>
          <w:rFonts w:ascii="Times New Roman" w:hAnsi="Times New Roman" w:cs="Times New Roman"/>
          <w:color w:val="000000" w:themeColor="text1"/>
          <w:sz w:val="24"/>
          <w:szCs w:val="24"/>
        </w:rPr>
        <w:t>y 4 oferty.</w:t>
      </w:r>
    </w:p>
    <w:p w:rsidR="004A4FE2" w:rsidRPr="004A4FE2" w:rsidRDefault="008D2C4A" w:rsidP="004A4FE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r w:rsidR="004A1B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oż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="004A1B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fe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</w:t>
      </w:r>
      <w:r w:rsidR="004A1B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4A4F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A4F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LINK Excel.Sheet.12 "C:\\Users\\MMatera\\Desktop\\zestawienie wykonawców - komutery.xlsx" "Arkusz1!W2K1:W7K4" \a \f 4 \h  \* MERGEFORMAT </w:instrText>
      </w:r>
      <w:r w:rsidR="004A4F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tbl>
      <w:tblPr>
        <w:tblW w:w="6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076"/>
      </w:tblGrid>
      <w:tr w:rsidR="008D2C4A" w:rsidRPr="004A4FE2" w:rsidTr="008D2C4A">
        <w:trPr>
          <w:trHeight w:val="233"/>
        </w:trPr>
        <w:tc>
          <w:tcPr>
            <w:tcW w:w="6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C4A" w:rsidRPr="004A4FE2" w:rsidRDefault="008D2C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2C4A" w:rsidRPr="004A4FE2" w:rsidTr="008D2C4A">
        <w:trPr>
          <w:trHeight w:val="438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</w:tr>
      <w:tr w:rsidR="008D2C4A" w:rsidRPr="004A4FE2" w:rsidTr="008D2C4A">
        <w:trPr>
          <w:trHeight w:val="64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oni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.c. ul. Olbrachta 58 A m. 173, 01-111 Warszawa </w:t>
            </w:r>
          </w:p>
        </w:tc>
      </w:tr>
      <w:tr w:rsidR="008D2C4A" w:rsidRPr="004A4FE2" w:rsidTr="008D2C4A">
        <w:trPr>
          <w:trHeight w:val="69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ra Technik Sp. z o.o. ul. Ogórkowa 96, 04-998 Warszawa </w:t>
            </w:r>
          </w:p>
        </w:tc>
      </w:tr>
      <w:tr w:rsidR="008D2C4A" w:rsidRPr="004A4FE2" w:rsidTr="008D2C4A">
        <w:trPr>
          <w:trHeight w:val="821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far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o.o. ul. Przedpole 1, 02-241 Warszawa </w:t>
            </w:r>
          </w:p>
        </w:tc>
      </w:tr>
      <w:tr w:rsidR="008D2C4A" w:rsidRPr="004A4FE2" w:rsidTr="008D2C4A">
        <w:trPr>
          <w:trHeight w:val="8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F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A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sługi Hydrauliczne Budowlane Wiesła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wrył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l. Perłowa 58, </w:t>
            </w:r>
          </w:p>
          <w:p w:rsidR="008D2C4A" w:rsidRPr="004A4FE2" w:rsidRDefault="008D2C4A" w:rsidP="004A4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05-240 Tłuszcz </w:t>
            </w:r>
          </w:p>
        </w:tc>
      </w:tr>
    </w:tbl>
    <w:p w:rsidR="006F70C8" w:rsidRPr="006F70C8" w:rsidRDefault="004A4FE2" w:rsidP="004A4FE2">
      <w:pPr>
        <w:tabs>
          <w:tab w:val="left" w:pos="6192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0C82" w:rsidRPr="00453050" w:rsidRDefault="00BE0C82" w:rsidP="00A7363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E0C82" w:rsidRPr="00453050" w:rsidSect="002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1E" w:rsidRDefault="00656A1E" w:rsidP="000C6A39">
      <w:pPr>
        <w:spacing w:after="0" w:line="240" w:lineRule="auto"/>
      </w:pPr>
      <w:r>
        <w:separator/>
      </w:r>
    </w:p>
  </w:endnote>
  <w:endnote w:type="continuationSeparator" w:id="0">
    <w:p w:rsidR="00656A1E" w:rsidRDefault="00656A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1E" w:rsidRDefault="00656A1E" w:rsidP="000C6A39">
      <w:pPr>
        <w:spacing w:after="0" w:line="240" w:lineRule="auto"/>
      </w:pPr>
      <w:r>
        <w:separator/>
      </w:r>
    </w:p>
  </w:footnote>
  <w:footnote w:type="continuationSeparator" w:id="0">
    <w:p w:rsidR="00656A1E" w:rsidRDefault="00656A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A1" w:rsidRDefault="00E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8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Stawki 5/7 00-183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22) 55 49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705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fax: (22) 6357 991</w:t>
                          </w:r>
                        </w:p>
                        <w:p w:rsidR="00C908E6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C908E6" w:rsidRPr="00A06554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info@psycholog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Stawki 5/7 00-183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22) 55 49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705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fax: (22) 6357 991</w:t>
                    </w:r>
                  </w:p>
                  <w:p w:rsidR="00C908E6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C908E6" w:rsidRPr="00A06554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info@psychologia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1006"/>
    <w:rsid w:val="000372DE"/>
    <w:rsid w:val="0003766C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2899"/>
    <w:rsid w:val="000A5644"/>
    <w:rsid w:val="000A5EA5"/>
    <w:rsid w:val="000B62B5"/>
    <w:rsid w:val="000C6A39"/>
    <w:rsid w:val="00115594"/>
    <w:rsid w:val="00121FD8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B11D8"/>
    <w:rsid w:val="001D5125"/>
    <w:rsid w:val="001D5ACC"/>
    <w:rsid w:val="001D7FAF"/>
    <w:rsid w:val="001E0B88"/>
    <w:rsid w:val="001E3FE4"/>
    <w:rsid w:val="00206BFF"/>
    <w:rsid w:val="00206D4F"/>
    <w:rsid w:val="002160C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D2CAC"/>
    <w:rsid w:val="002E2DEC"/>
    <w:rsid w:val="002E5AC6"/>
    <w:rsid w:val="00320D68"/>
    <w:rsid w:val="00350501"/>
    <w:rsid w:val="00350BEA"/>
    <w:rsid w:val="00363C0A"/>
    <w:rsid w:val="00374C5C"/>
    <w:rsid w:val="00382EFD"/>
    <w:rsid w:val="00392601"/>
    <w:rsid w:val="00413F65"/>
    <w:rsid w:val="00421DCD"/>
    <w:rsid w:val="00421DD9"/>
    <w:rsid w:val="00430BB5"/>
    <w:rsid w:val="00435465"/>
    <w:rsid w:val="0043563E"/>
    <w:rsid w:val="00440020"/>
    <w:rsid w:val="00444266"/>
    <w:rsid w:val="00453050"/>
    <w:rsid w:val="0046052E"/>
    <w:rsid w:val="0046300E"/>
    <w:rsid w:val="004A1B9A"/>
    <w:rsid w:val="004A4FE2"/>
    <w:rsid w:val="004B034F"/>
    <w:rsid w:val="004B38B9"/>
    <w:rsid w:val="004B45E5"/>
    <w:rsid w:val="004C014E"/>
    <w:rsid w:val="004D27EA"/>
    <w:rsid w:val="004E7828"/>
    <w:rsid w:val="005005E3"/>
    <w:rsid w:val="00500A2C"/>
    <w:rsid w:val="00504F3C"/>
    <w:rsid w:val="00507EAA"/>
    <w:rsid w:val="005142D4"/>
    <w:rsid w:val="005345B6"/>
    <w:rsid w:val="00544CBA"/>
    <w:rsid w:val="00551D49"/>
    <w:rsid w:val="005703EC"/>
    <w:rsid w:val="00585007"/>
    <w:rsid w:val="005A1020"/>
    <w:rsid w:val="005A1FF0"/>
    <w:rsid w:val="005A5B36"/>
    <w:rsid w:val="005A6C04"/>
    <w:rsid w:val="005E30B2"/>
    <w:rsid w:val="005F4F23"/>
    <w:rsid w:val="00603866"/>
    <w:rsid w:val="0064753B"/>
    <w:rsid w:val="00656A1E"/>
    <w:rsid w:val="0066549B"/>
    <w:rsid w:val="00676371"/>
    <w:rsid w:val="00683C2F"/>
    <w:rsid w:val="00684F09"/>
    <w:rsid w:val="00690C75"/>
    <w:rsid w:val="00694CF3"/>
    <w:rsid w:val="006B1BCD"/>
    <w:rsid w:val="006C53CC"/>
    <w:rsid w:val="006C6845"/>
    <w:rsid w:val="006D0250"/>
    <w:rsid w:val="006D236F"/>
    <w:rsid w:val="006E18DA"/>
    <w:rsid w:val="006E4F2D"/>
    <w:rsid w:val="006F3F20"/>
    <w:rsid w:val="006F70C8"/>
    <w:rsid w:val="00701B41"/>
    <w:rsid w:val="00707374"/>
    <w:rsid w:val="007673CE"/>
    <w:rsid w:val="00777A8F"/>
    <w:rsid w:val="00781F73"/>
    <w:rsid w:val="00783094"/>
    <w:rsid w:val="0079073C"/>
    <w:rsid w:val="007A2CC0"/>
    <w:rsid w:val="007B58B7"/>
    <w:rsid w:val="007D2625"/>
    <w:rsid w:val="007E48EB"/>
    <w:rsid w:val="007F1403"/>
    <w:rsid w:val="007F3E9D"/>
    <w:rsid w:val="008055AE"/>
    <w:rsid w:val="00834ADA"/>
    <w:rsid w:val="00835932"/>
    <w:rsid w:val="0084004A"/>
    <w:rsid w:val="00846A50"/>
    <w:rsid w:val="008475A3"/>
    <w:rsid w:val="00857E8D"/>
    <w:rsid w:val="00862231"/>
    <w:rsid w:val="0087051A"/>
    <w:rsid w:val="00882EC7"/>
    <w:rsid w:val="00897061"/>
    <w:rsid w:val="008C5CED"/>
    <w:rsid w:val="008D138D"/>
    <w:rsid w:val="008D2C4A"/>
    <w:rsid w:val="008F063A"/>
    <w:rsid w:val="008F0E22"/>
    <w:rsid w:val="008F5EAA"/>
    <w:rsid w:val="009059E5"/>
    <w:rsid w:val="00920B6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9E5B95"/>
    <w:rsid w:val="00A56AEA"/>
    <w:rsid w:val="00A63B77"/>
    <w:rsid w:val="00A66381"/>
    <w:rsid w:val="00A73638"/>
    <w:rsid w:val="00A8321A"/>
    <w:rsid w:val="00A838C8"/>
    <w:rsid w:val="00A92AE5"/>
    <w:rsid w:val="00AA2A8E"/>
    <w:rsid w:val="00AA7B39"/>
    <w:rsid w:val="00AA7CFC"/>
    <w:rsid w:val="00AB26A9"/>
    <w:rsid w:val="00AC2DC7"/>
    <w:rsid w:val="00AC4238"/>
    <w:rsid w:val="00AC48F6"/>
    <w:rsid w:val="00AD3D6B"/>
    <w:rsid w:val="00AE6EA9"/>
    <w:rsid w:val="00AF459E"/>
    <w:rsid w:val="00B05E79"/>
    <w:rsid w:val="00B06784"/>
    <w:rsid w:val="00B31F92"/>
    <w:rsid w:val="00B33D62"/>
    <w:rsid w:val="00B43D84"/>
    <w:rsid w:val="00B44EE5"/>
    <w:rsid w:val="00B52639"/>
    <w:rsid w:val="00B54A49"/>
    <w:rsid w:val="00B554B0"/>
    <w:rsid w:val="00B576DC"/>
    <w:rsid w:val="00B641BF"/>
    <w:rsid w:val="00B74B70"/>
    <w:rsid w:val="00B926A3"/>
    <w:rsid w:val="00BA41C9"/>
    <w:rsid w:val="00BA53A4"/>
    <w:rsid w:val="00BA6822"/>
    <w:rsid w:val="00BB4F4F"/>
    <w:rsid w:val="00BB6750"/>
    <w:rsid w:val="00BC0534"/>
    <w:rsid w:val="00BD142A"/>
    <w:rsid w:val="00BE0C82"/>
    <w:rsid w:val="00BE56B2"/>
    <w:rsid w:val="00C01E0C"/>
    <w:rsid w:val="00C16D5F"/>
    <w:rsid w:val="00C2035F"/>
    <w:rsid w:val="00C26157"/>
    <w:rsid w:val="00C33E14"/>
    <w:rsid w:val="00C525DF"/>
    <w:rsid w:val="00C73CE8"/>
    <w:rsid w:val="00C82FD6"/>
    <w:rsid w:val="00C83EED"/>
    <w:rsid w:val="00C908E6"/>
    <w:rsid w:val="00C97099"/>
    <w:rsid w:val="00CC1B5B"/>
    <w:rsid w:val="00CC4CEB"/>
    <w:rsid w:val="00CC5901"/>
    <w:rsid w:val="00CE4ED2"/>
    <w:rsid w:val="00D03989"/>
    <w:rsid w:val="00D15714"/>
    <w:rsid w:val="00D1681A"/>
    <w:rsid w:val="00D2680F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C3244"/>
    <w:rsid w:val="00DE6890"/>
    <w:rsid w:val="00DF591F"/>
    <w:rsid w:val="00DF5F0F"/>
    <w:rsid w:val="00E014DF"/>
    <w:rsid w:val="00E1541C"/>
    <w:rsid w:val="00E1670D"/>
    <w:rsid w:val="00E16849"/>
    <w:rsid w:val="00E22F98"/>
    <w:rsid w:val="00E2598A"/>
    <w:rsid w:val="00E34FF1"/>
    <w:rsid w:val="00E375EE"/>
    <w:rsid w:val="00E37A86"/>
    <w:rsid w:val="00E40EA1"/>
    <w:rsid w:val="00E449B1"/>
    <w:rsid w:val="00E5303B"/>
    <w:rsid w:val="00E6666E"/>
    <w:rsid w:val="00E66B54"/>
    <w:rsid w:val="00E716A0"/>
    <w:rsid w:val="00E80B16"/>
    <w:rsid w:val="00E91D8A"/>
    <w:rsid w:val="00EC4817"/>
    <w:rsid w:val="00EF0906"/>
    <w:rsid w:val="00F21564"/>
    <w:rsid w:val="00F31919"/>
    <w:rsid w:val="00F31F57"/>
    <w:rsid w:val="00F45F4B"/>
    <w:rsid w:val="00F47F2B"/>
    <w:rsid w:val="00F564BC"/>
    <w:rsid w:val="00F65EA3"/>
    <w:rsid w:val="00F8573B"/>
    <w:rsid w:val="00F87578"/>
    <w:rsid w:val="00FA1225"/>
    <w:rsid w:val="00FA3546"/>
    <w:rsid w:val="00FB0B69"/>
    <w:rsid w:val="00FB3089"/>
    <w:rsid w:val="00FC2982"/>
    <w:rsid w:val="00FC6578"/>
    <w:rsid w:val="00FD4D95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C407"/>
  <w15:docId w15:val="{A48AFDE3-23B9-4F0C-968D-9D1BB9A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ychologia.pl" TargetMode="External"/><Relationship Id="rId2" Type="http://schemas.openxmlformats.org/officeDocument/2006/relationships/hyperlink" Target="mailto:info@psycholog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0175-21E0-4F3C-9E73-F5DDA7F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2</cp:revision>
  <cp:lastPrinted>2019-11-04T07:22:00Z</cp:lastPrinted>
  <dcterms:created xsi:type="dcterms:W3CDTF">2019-11-04T10:22:00Z</dcterms:created>
  <dcterms:modified xsi:type="dcterms:W3CDTF">2019-11-04T10:22:00Z</dcterms:modified>
</cp:coreProperties>
</file>